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78" w:rsidRDefault="00D22E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378" w:rsidRDefault="001D43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B0" w:rsidRDefault="0017037D" w:rsidP="006A75C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и </w:t>
      </w:r>
    </w:p>
    <w:p w:rsidR="00217732" w:rsidRDefault="00F32E66" w:rsidP="002177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 отдельных</w:t>
      </w:r>
      <w:r w:rsidR="0017037D">
        <w:rPr>
          <w:rFonts w:ascii="Times New Roman" w:hAnsi="Times New Roman" w:cs="Times New Roman"/>
          <w:sz w:val="28"/>
          <w:szCs w:val="28"/>
        </w:rPr>
        <w:t xml:space="preserve"> </w:t>
      </w:r>
      <w:r w:rsidR="00217732">
        <w:rPr>
          <w:rFonts w:ascii="Times New Roman" w:hAnsi="Times New Roman" w:cs="Times New Roman"/>
          <w:sz w:val="28"/>
          <w:szCs w:val="28"/>
        </w:rPr>
        <w:t>постановлений</w:t>
      </w:r>
    </w:p>
    <w:p w:rsidR="007D1239" w:rsidRDefault="00217732" w:rsidP="002177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7037D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F32E66">
        <w:rPr>
          <w:rFonts w:ascii="Times New Roman" w:hAnsi="Times New Roman" w:cs="Times New Roman"/>
          <w:sz w:val="28"/>
          <w:szCs w:val="28"/>
        </w:rPr>
        <w:t xml:space="preserve"> и главы</w:t>
      </w:r>
    </w:p>
    <w:p w:rsidR="00F32E66" w:rsidRDefault="00F32E66" w:rsidP="0021773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1D4378" w:rsidRDefault="001D43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32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3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17732">
        <w:rPr>
          <w:rFonts w:ascii="Times New Roman" w:hAnsi="Times New Roman" w:cs="Times New Roman"/>
          <w:sz w:val="28"/>
          <w:szCs w:val="28"/>
        </w:rPr>
        <w:t>с</w:t>
      </w:r>
      <w:r w:rsidR="0017037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17732">
        <w:rPr>
          <w:rFonts w:ascii="Times New Roman" w:hAnsi="Times New Roman" w:cs="Times New Roman"/>
          <w:sz w:val="28"/>
          <w:szCs w:val="28"/>
        </w:rPr>
        <w:t>ом</w:t>
      </w:r>
      <w:r w:rsidR="00170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</w:t>
      </w:r>
      <w:r w:rsidR="00217732">
        <w:rPr>
          <w:rFonts w:ascii="Times New Roman" w:hAnsi="Times New Roman" w:cs="Times New Roman"/>
          <w:sz w:val="28"/>
          <w:szCs w:val="28"/>
        </w:rPr>
        <w:t>Ставрополя Ставропольского края</w:t>
      </w:r>
      <w:r w:rsidR="00F32E66">
        <w:rPr>
          <w:rFonts w:ascii="Times New Roman" w:hAnsi="Times New Roman" w:cs="Times New Roman"/>
          <w:sz w:val="28"/>
          <w:szCs w:val="28"/>
        </w:rPr>
        <w:t xml:space="preserve">, в целях приведения в соответствие с действующим законодательством </w:t>
      </w:r>
      <w:r w:rsidR="00170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A4" w:rsidRDefault="00A126A4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5CD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75CD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37D" w:rsidRPr="00870DCB" w:rsidRDefault="00A850B1" w:rsidP="00870D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DC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7037D" w:rsidRDefault="00217732" w:rsidP="00170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r w:rsidR="00F32E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 от </w:t>
      </w:r>
      <w:r w:rsidR="00F32E66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E6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F32E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32E66">
        <w:rPr>
          <w:rFonts w:ascii="Times New Roman" w:hAnsi="Times New Roman" w:cs="Times New Roman"/>
          <w:sz w:val="28"/>
          <w:szCs w:val="28"/>
        </w:rPr>
        <w:t>31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32E66">
        <w:rPr>
          <w:rFonts w:ascii="Times New Roman" w:hAnsi="Times New Roman" w:cs="Times New Roman"/>
          <w:sz w:val="28"/>
          <w:szCs w:val="28"/>
        </w:rPr>
        <w:t>Об утверждении дифференцированного подушевого норматива на оплату медицинских услуг на одного жителя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7037D">
        <w:rPr>
          <w:rFonts w:ascii="Times New Roman" w:hAnsi="Times New Roman" w:cs="Times New Roman"/>
          <w:sz w:val="28"/>
          <w:szCs w:val="28"/>
        </w:rPr>
        <w:t>;</w:t>
      </w:r>
    </w:p>
    <w:p w:rsidR="0017037D" w:rsidRDefault="00F32E66" w:rsidP="00170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r w:rsidR="001C5969">
        <w:rPr>
          <w:rFonts w:ascii="Times New Roman" w:hAnsi="Times New Roman" w:cs="Times New Roman"/>
          <w:sz w:val="28"/>
          <w:szCs w:val="28"/>
        </w:rPr>
        <w:t xml:space="preserve">города Ставрополя от 04.11.1996 </w:t>
      </w:r>
      <w:r>
        <w:rPr>
          <w:rFonts w:ascii="Times New Roman" w:hAnsi="Times New Roman" w:cs="Times New Roman"/>
          <w:sz w:val="28"/>
          <w:szCs w:val="28"/>
        </w:rPr>
        <w:t>№ 2842            «О порядке реа</w:t>
      </w:r>
      <w:r w:rsidR="00801965">
        <w:rPr>
          <w:rFonts w:ascii="Times New Roman" w:hAnsi="Times New Roman" w:cs="Times New Roman"/>
          <w:sz w:val="28"/>
          <w:szCs w:val="28"/>
        </w:rPr>
        <w:t>лизации товаров, конфискованных</w:t>
      </w:r>
      <w:r>
        <w:rPr>
          <w:rFonts w:ascii="Times New Roman" w:hAnsi="Times New Roman" w:cs="Times New Roman"/>
          <w:sz w:val="28"/>
          <w:szCs w:val="28"/>
        </w:rPr>
        <w:t xml:space="preserve"> либо обращенных в доход государства по приговору судов и по решениям правоохранительных органов города Ставрополя»</w:t>
      </w:r>
      <w:r w:rsidR="00217732">
        <w:rPr>
          <w:rFonts w:ascii="Times New Roman" w:hAnsi="Times New Roman" w:cs="Times New Roman"/>
          <w:sz w:val="28"/>
          <w:szCs w:val="28"/>
        </w:rPr>
        <w:t>.</w:t>
      </w:r>
    </w:p>
    <w:p w:rsidR="00870DCB" w:rsidRPr="00870DCB" w:rsidRDefault="00870DCB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91B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F05730">
        <w:rPr>
          <w:rFonts w:ascii="Times New Roman" w:hAnsi="Times New Roman" w:cs="Times New Roman"/>
          <w:sz w:val="28"/>
          <w:szCs w:val="28"/>
        </w:rPr>
        <w:t>в газете «Вечерний Ставрополь».</w:t>
      </w:r>
    </w:p>
    <w:p w:rsidR="0089153B" w:rsidRDefault="0089153B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0E" w:rsidRDefault="0084560E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C4" w:rsidRDefault="001F5FC4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0E" w:rsidRDefault="0084560E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7732">
        <w:rPr>
          <w:rFonts w:ascii="Times New Roman" w:hAnsi="Times New Roman" w:cs="Times New Roman"/>
          <w:sz w:val="28"/>
          <w:szCs w:val="28"/>
        </w:rPr>
        <w:t xml:space="preserve">города Ставропол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2E66">
        <w:rPr>
          <w:rFonts w:ascii="Times New Roman" w:hAnsi="Times New Roman" w:cs="Times New Roman"/>
          <w:sz w:val="28"/>
          <w:szCs w:val="28"/>
        </w:rPr>
        <w:t xml:space="preserve">                             И.И. Ульянченко</w:t>
      </w:r>
    </w:p>
    <w:p w:rsidR="00B81FF2" w:rsidRDefault="00B81FF2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1FF2" w:rsidRDefault="00B81FF2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81FF2" w:rsidSect="001D437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7F" w:rsidRDefault="003F7D7F" w:rsidP="001D4378">
      <w:pPr>
        <w:spacing w:after="0" w:line="240" w:lineRule="auto"/>
      </w:pPr>
      <w:r>
        <w:separator/>
      </w:r>
    </w:p>
  </w:endnote>
  <w:endnote w:type="continuationSeparator" w:id="1">
    <w:p w:rsidR="003F7D7F" w:rsidRDefault="003F7D7F" w:rsidP="001D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7F" w:rsidRDefault="003F7D7F" w:rsidP="001D4378">
      <w:pPr>
        <w:spacing w:after="0" w:line="240" w:lineRule="auto"/>
      </w:pPr>
      <w:r>
        <w:separator/>
      </w:r>
    </w:p>
  </w:footnote>
  <w:footnote w:type="continuationSeparator" w:id="1">
    <w:p w:rsidR="003F7D7F" w:rsidRDefault="003F7D7F" w:rsidP="001D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2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17CD" w:rsidRPr="001D4378" w:rsidRDefault="00002D9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43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17CD" w:rsidRPr="001D43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3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773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D43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17CD" w:rsidRDefault="006917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338"/>
    <w:multiLevelType w:val="multilevel"/>
    <w:tmpl w:val="F56CB7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593637C0"/>
    <w:multiLevelType w:val="multilevel"/>
    <w:tmpl w:val="93D83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AE548AF"/>
    <w:multiLevelType w:val="hybridMultilevel"/>
    <w:tmpl w:val="6F325478"/>
    <w:lvl w:ilvl="0" w:tplc="5ABA0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4B6DA7"/>
    <w:multiLevelType w:val="hybridMultilevel"/>
    <w:tmpl w:val="F92EE97C"/>
    <w:lvl w:ilvl="0" w:tplc="F61C5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239"/>
    <w:rsid w:val="00002D9D"/>
    <w:rsid w:val="00010744"/>
    <w:rsid w:val="000500CE"/>
    <w:rsid w:val="00067CFB"/>
    <w:rsid w:val="000A7CC6"/>
    <w:rsid w:val="000B58B0"/>
    <w:rsid w:val="000C4785"/>
    <w:rsid w:val="00111784"/>
    <w:rsid w:val="0012197A"/>
    <w:rsid w:val="001242AF"/>
    <w:rsid w:val="00144325"/>
    <w:rsid w:val="00151FB2"/>
    <w:rsid w:val="0017037D"/>
    <w:rsid w:val="001A747B"/>
    <w:rsid w:val="001B4D32"/>
    <w:rsid w:val="001C5969"/>
    <w:rsid w:val="001D4378"/>
    <w:rsid w:val="001E41C3"/>
    <w:rsid w:val="001F5FC4"/>
    <w:rsid w:val="002156A7"/>
    <w:rsid w:val="00217732"/>
    <w:rsid w:val="003517EE"/>
    <w:rsid w:val="003652B0"/>
    <w:rsid w:val="003B6CF4"/>
    <w:rsid w:val="003F7D7F"/>
    <w:rsid w:val="00405874"/>
    <w:rsid w:val="00410C06"/>
    <w:rsid w:val="00421571"/>
    <w:rsid w:val="0045122A"/>
    <w:rsid w:val="004647B5"/>
    <w:rsid w:val="004719D5"/>
    <w:rsid w:val="00477926"/>
    <w:rsid w:val="00482744"/>
    <w:rsid w:val="004B4E6E"/>
    <w:rsid w:val="004C1CF6"/>
    <w:rsid w:val="00526E5D"/>
    <w:rsid w:val="00543DC0"/>
    <w:rsid w:val="005C01F0"/>
    <w:rsid w:val="006254AA"/>
    <w:rsid w:val="00630723"/>
    <w:rsid w:val="00675683"/>
    <w:rsid w:val="006835DC"/>
    <w:rsid w:val="006917CD"/>
    <w:rsid w:val="006A6098"/>
    <w:rsid w:val="006A75CD"/>
    <w:rsid w:val="00722621"/>
    <w:rsid w:val="007D1239"/>
    <w:rsid w:val="00801965"/>
    <w:rsid w:val="0084560E"/>
    <w:rsid w:val="00870DCB"/>
    <w:rsid w:val="0089153B"/>
    <w:rsid w:val="008F3A59"/>
    <w:rsid w:val="009471A0"/>
    <w:rsid w:val="009A1B67"/>
    <w:rsid w:val="00A01B25"/>
    <w:rsid w:val="00A126A4"/>
    <w:rsid w:val="00A17655"/>
    <w:rsid w:val="00A850B1"/>
    <w:rsid w:val="00A92B23"/>
    <w:rsid w:val="00AA06E7"/>
    <w:rsid w:val="00AA62F7"/>
    <w:rsid w:val="00AF2713"/>
    <w:rsid w:val="00B22EA6"/>
    <w:rsid w:val="00B37969"/>
    <w:rsid w:val="00B42A31"/>
    <w:rsid w:val="00B57E57"/>
    <w:rsid w:val="00B62260"/>
    <w:rsid w:val="00B81FF2"/>
    <w:rsid w:val="00B901A2"/>
    <w:rsid w:val="00BE379C"/>
    <w:rsid w:val="00C16B8C"/>
    <w:rsid w:val="00C91B3D"/>
    <w:rsid w:val="00CD1513"/>
    <w:rsid w:val="00CE7E91"/>
    <w:rsid w:val="00D22E78"/>
    <w:rsid w:val="00D26113"/>
    <w:rsid w:val="00D37782"/>
    <w:rsid w:val="00DC011C"/>
    <w:rsid w:val="00DD1E17"/>
    <w:rsid w:val="00E367C9"/>
    <w:rsid w:val="00E57A11"/>
    <w:rsid w:val="00E63B25"/>
    <w:rsid w:val="00EC284E"/>
    <w:rsid w:val="00EC7A44"/>
    <w:rsid w:val="00EF75E3"/>
    <w:rsid w:val="00F05730"/>
    <w:rsid w:val="00F32E66"/>
    <w:rsid w:val="00F5387E"/>
    <w:rsid w:val="00F9152C"/>
    <w:rsid w:val="00F927D9"/>
    <w:rsid w:val="00FC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5CD"/>
    <w:pPr>
      <w:ind w:left="720"/>
      <w:contextualSpacing/>
    </w:pPr>
  </w:style>
  <w:style w:type="paragraph" w:styleId="a4">
    <w:name w:val="Title"/>
    <w:basedOn w:val="a"/>
    <w:link w:val="a5"/>
    <w:qFormat/>
    <w:rsid w:val="00B81FF2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B81FF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D151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378"/>
  </w:style>
  <w:style w:type="paragraph" w:styleId="a9">
    <w:name w:val="footer"/>
    <w:basedOn w:val="a"/>
    <w:link w:val="aa"/>
    <w:uiPriority w:val="99"/>
    <w:semiHidden/>
    <w:unhideWhenUsed/>
    <w:rsid w:val="001D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4378"/>
  </w:style>
  <w:style w:type="paragraph" w:styleId="HTML">
    <w:name w:val="HTML Preformatted"/>
    <w:basedOn w:val="a"/>
    <w:link w:val="HTML0"/>
    <w:uiPriority w:val="99"/>
    <w:unhideWhenUsed/>
    <w:rsid w:val="00217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7732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B5304-89DA-4361-81CD-50BDC2A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</dc:creator>
  <cp:keywords/>
  <dc:description/>
  <cp:lastModifiedBy>1935201743</cp:lastModifiedBy>
  <cp:revision>2</cp:revision>
  <cp:lastPrinted>2022-10-10T06:37:00Z</cp:lastPrinted>
  <dcterms:created xsi:type="dcterms:W3CDTF">2022-10-10T12:42:00Z</dcterms:created>
  <dcterms:modified xsi:type="dcterms:W3CDTF">2022-10-10T12:42:00Z</dcterms:modified>
</cp:coreProperties>
</file>